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ЦИФРОВОГО РАЗВИТИЯ, СВЯЗИ 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АССОВЫХ КОММУНИКАЦИЙ РОССИЙСКОЙ ФЕДЕРАЦИ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2B145F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B4329A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B4329A" w:rsidRPr="00B4329A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6B408A" w:rsidRPr="00B4329A" w:rsidRDefault="006B408A" w:rsidP="00B4329A">
      <w:pPr>
        <w:pStyle w:val="a7"/>
        <w:spacing w:line="360" w:lineRule="auto"/>
        <w:ind w:left="0"/>
        <w:jc w:val="center"/>
      </w:pPr>
      <w:r w:rsidRPr="00B4329A">
        <w:t>«</w:t>
      </w:r>
      <w:r w:rsidR="00B4329A" w:rsidRPr="00B4329A">
        <w:t xml:space="preserve">Изучение основ </w:t>
      </w:r>
      <w:r w:rsidR="00B4329A" w:rsidRPr="00B4329A">
        <w:rPr>
          <w:lang w:val="en-US"/>
        </w:rPr>
        <w:t>JavaScript</w:t>
      </w:r>
      <w:r w:rsidR="00B4329A" w:rsidRPr="00B4329A">
        <w:t>, создание простейших функций и использование базовых операторов</w:t>
      </w:r>
      <w:r w:rsidRPr="00B4329A"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по дисциплине: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рование</w:t>
      </w:r>
      <w:r w:rsidRPr="00952AE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Студент группы БФИ19</w:t>
      </w: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дюк Д.В.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Москва, 2021</w:t>
      </w:r>
    </w:p>
    <w:p w:rsidR="006B408A" w:rsidRDefault="006B408A" w:rsidP="006B408A">
      <w:pPr>
        <w:rPr>
          <w:lang w:val="ru-RU"/>
        </w:rPr>
      </w:pPr>
    </w:p>
    <w:p w:rsidR="006B408A" w:rsidRPr="00281212" w:rsidRDefault="006B408A" w:rsidP="006B40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я</w:t>
      </w:r>
      <w:r w:rsidRPr="0028121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4329A" w:rsidRDefault="00B4329A" w:rsidP="00B4329A">
      <w:pPr>
        <w:pStyle w:val="a7"/>
        <w:numPr>
          <w:ilvl w:val="0"/>
          <w:numId w:val="7"/>
        </w:numPr>
        <w:spacing w:line="360" w:lineRule="auto"/>
        <w:jc w:val="both"/>
      </w:pPr>
      <w:r>
        <w:t>Напишите функцию, которая фильтрует студентов по группе. Наименование группы</w:t>
      </w:r>
      <w:r w:rsidRPr="00D62D08">
        <w:t>, по которо</w:t>
      </w:r>
      <w:r>
        <w:t>й</w:t>
      </w:r>
      <w:r w:rsidRPr="00D62D08">
        <w:t xml:space="preserve"> будет проводиться фильтрация, вводится пользователем с клавиатуры.</w:t>
      </w:r>
      <w:r>
        <w:t>;</w:t>
      </w:r>
    </w:p>
    <w:p w:rsidR="00B4329A" w:rsidRDefault="00B4329A" w:rsidP="00B4329A">
      <w:pPr>
        <w:pStyle w:val="a7"/>
        <w:numPr>
          <w:ilvl w:val="0"/>
          <w:numId w:val="7"/>
        </w:numPr>
        <w:spacing w:line="360" w:lineRule="auto"/>
        <w:jc w:val="both"/>
      </w:pPr>
      <w:r w:rsidRPr="00D62D08">
        <w:t xml:space="preserve">Вам необходимо написать функцию фильтрации </w:t>
      </w:r>
      <w:proofErr w:type="gramStart"/>
      <w:r w:rsidRPr="00D62D08">
        <w:t>студентов по средней оценке</w:t>
      </w:r>
      <w:proofErr w:type="gramEnd"/>
      <w:r w:rsidRPr="00D62D08">
        <w:t>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</w:t>
      </w:r>
    </w:p>
    <w:p w:rsidR="00B4329A" w:rsidRDefault="00B4329A" w:rsidP="00B4329A">
      <w:pPr>
        <w:pStyle w:val="a7"/>
        <w:numPr>
          <w:ilvl w:val="0"/>
          <w:numId w:val="7"/>
        </w:numPr>
        <w:spacing w:line="360" w:lineRule="auto"/>
        <w:jc w:val="both"/>
      </w:pPr>
      <w:r>
        <w:t xml:space="preserve">Сделайте другую реализацию функции-обработчика, которая была бы более компактна. Предложенный вариант довольно громоздок, однако он хорошо иллюстрирует некоторые возможности манипулирования DOM с помощью </w:t>
      </w:r>
      <w:proofErr w:type="spellStart"/>
      <w:r>
        <w:t>JavaScript</w:t>
      </w:r>
      <w:proofErr w:type="spellEnd"/>
      <w:r>
        <w:t xml:space="preserve">. Весь описанный выше функционал можно реализовать с помощью </w:t>
      </w:r>
      <w:proofErr w:type="spellStart"/>
      <w:r>
        <w:t>css</w:t>
      </w:r>
      <w:proofErr w:type="spellEnd"/>
      <w:r>
        <w:t xml:space="preserve">-классов и их изменения через функцию-обработчик. Сделайте так, чтобы класс </w:t>
      </w:r>
      <w:proofErr w:type="spellStart"/>
      <w:r>
        <w:t>folded</w:t>
      </w:r>
      <w:proofErr w:type="spellEnd"/>
      <w:r>
        <w:t xml:space="preserve"> добавлялся не кнопке, по которой кликнули, а родителю всего поста (это тот самый элемент, у которого в </w:t>
      </w:r>
      <w:proofErr w:type="spellStart"/>
      <w:r>
        <w:t>html</w:t>
      </w:r>
      <w:proofErr w:type="spellEnd"/>
      <w:r>
        <w:t xml:space="preserve">-разметке установлен класс </w:t>
      </w:r>
      <w:proofErr w:type="spellStart"/>
      <w:r>
        <w:t>one-post</w:t>
      </w:r>
      <w:proofErr w:type="spellEnd"/>
      <w:r>
        <w:t xml:space="preserve">). В таком случае свойство </w:t>
      </w:r>
      <w:proofErr w:type="spellStart"/>
      <w:r>
        <w:t>display</w:t>
      </w:r>
      <w:proofErr w:type="spellEnd"/>
      <w:r>
        <w:t xml:space="preserve"> можно изменять через </w:t>
      </w:r>
      <w:proofErr w:type="spellStart"/>
      <w:r>
        <w:t>css</w:t>
      </w:r>
      <w:proofErr w:type="spellEnd"/>
      <w:r>
        <w:t>-стили:</w:t>
      </w:r>
    </w:p>
    <w:p w:rsidR="00B4329A" w:rsidRPr="0036443D" w:rsidRDefault="00B4329A" w:rsidP="00B4329A">
      <w:pPr>
        <w:pStyle w:val="a7"/>
        <w:ind w:left="708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one-</w:t>
      </w: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post.folded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 xml:space="preserve"> .article-author{</w:t>
      </w:r>
    </w:p>
    <w:p w:rsidR="00B4329A" w:rsidRPr="0036443D" w:rsidRDefault="00B4329A" w:rsidP="00B4329A">
      <w:pPr>
        <w:pStyle w:val="a7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/* данный стиль применится только для элементов класса</w:t>
      </w:r>
    </w:p>
    <w:p w:rsidR="00B4329A" w:rsidRPr="0036443D" w:rsidRDefault="00B4329A" w:rsidP="00B4329A">
      <w:pPr>
        <w:pStyle w:val="a7"/>
        <w:ind w:left="708"/>
        <w:rPr>
          <w:rFonts w:ascii="Courier New" w:hAnsi="Courier New" w:cs="Courier New"/>
          <w:sz w:val="24"/>
        </w:rPr>
      </w:pPr>
      <w:proofErr w:type="gramStart"/>
      <w:r w:rsidRPr="0036443D">
        <w:rPr>
          <w:rFonts w:ascii="Courier New" w:hAnsi="Courier New" w:cs="Courier New"/>
          <w:sz w:val="24"/>
        </w:rPr>
        <w:t>.</w:t>
      </w:r>
      <w:proofErr w:type="spellStart"/>
      <w:r w:rsidRPr="0036443D">
        <w:rPr>
          <w:rFonts w:ascii="Courier New" w:hAnsi="Courier New" w:cs="Courier New"/>
          <w:sz w:val="24"/>
        </w:rPr>
        <w:t>article</w:t>
      </w:r>
      <w:proofErr w:type="gramEnd"/>
      <w:r w:rsidRPr="0036443D">
        <w:rPr>
          <w:rFonts w:ascii="Courier New" w:hAnsi="Courier New" w:cs="Courier New"/>
          <w:sz w:val="24"/>
        </w:rPr>
        <w:t>-author</w:t>
      </w:r>
      <w:proofErr w:type="spellEnd"/>
      <w:r w:rsidRPr="0036443D">
        <w:rPr>
          <w:rFonts w:ascii="Courier New" w:hAnsi="Courier New" w:cs="Courier New"/>
          <w:sz w:val="24"/>
        </w:rPr>
        <w:t xml:space="preserve">, у которых родитель с классом </w:t>
      </w:r>
      <w:proofErr w:type="spellStart"/>
      <w:r w:rsidRPr="0036443D">
        <w:rPr>
          <w:rFonts w:ascii="Courier New" w:hAnsi="Courier New" w:cs="Courier New"/>
          <w:sz w:val="24"/>
        </w:rPr>
        <w:t>one-post</w:t>
      </w:r>
      <w:proofErr w:type="spellEnd"/>
      <w:r w:rsidRPr="0036443D">
        <w:rPr>
          <w:rFonts w:ascii="Courier New" w:hAnsi="Courier New" w:cs="Courier New"/>
          <w:sz w:val="24"/>
        </w:rPr>
        <w:t xml:space="preserve"> имеет также класс </w:t>
      </w:r>
      <w:proofErr w:type="spellStart"/>
      <w:r w:rsidRPr="0036443D">
        <w:rPr>
          <w:rFonts w:ascii="Courier New" w:hAnsi="Courier New" w:cs="Courier New"/>
          <w:sz w:val="24"/>
        </w:rPr>
        <w:t>folded</w:t>
      </w:r>
      <w:proofErr w:type="spellEnd"/>
      <w:r w:rsidRPr="0036443D">
        <w:rPr>
          <w:rFonts w:ascii="Courier New" w:hAnsi="Courier New" w:cs="Courier New"/>
          <w:sz w:val="24"/>
        </w:rPr>
        <w:t xml:space="preserve"> */</w:t>
      </w:r>
    </w:p>
    <w:p w:rsidR="00B4329A" w:rsidRPr="0036443D" w:rsidRDefault="00B4329A" w:rsidP="00B4329A">
      <w:pPr>
        <w:pStyle w:val="a7"/>
        <w:ind w:left="708"/>
        <w:rPr>
          <w:rFonts w:ascii="Courier New" w:hAnsi="Courier New" w:cs="Courier New"/>
          <w:sz w:val="24"/>
        </w:rPr>
      </w:pPr>
      <w:proofErr w:type="spellStart"/>
      <w:r w:rsidRPr="0036443D">
        <w:rPr>
          <w:rFonts w:ascii="Courier New" w:hAnsi="Courier New" w:cs="Courier New"/>
          <w:sz w:val="24"/>
        </w:rPr>
        <w:t>display</w:t>
      </w:r>
      <w:proofErr w:type="spellEnd"/>
      <w:r w:rsidRPr="0036443D">
        <w:rPr>
          <w:rFonts w:ascii="Courier New" w:hAnsi="Courier New" w:cs="Courier New"/>
          <w:sz w:val="24"/>
        </w:rPr>
        <w:t xml:space="preserve">: </w:t>
      </w:r>
      <w:proofErr w:type="spellStart"/>
      <w:r w:rsidRPr="0036443D">
        <w:rPr>
          <w:rFonts w:ascii="Courier New" w:hAnsi="Courier New" w:cs="Courier New"/>
          <w:sz w:val="24"/>
        </w:rPr>
        <w:t>none</w:t>
      </w:r>
      <w:proofErr w:type="spellEnd"/>
      <w:r w:rsidRPr="0036443D">
        <w:rPr>
          <w:rFonts w:ascii="Courier New" w:hAnsi="Courier New" w:cs="Courier New"/>
          <w:sz w:val="24"/>
        </w:rPr>
        <w:t>;</w:t>
      </w:r>
    </w:p>
    <w:p w:rsidR="00B4329A" w:rsidRPr="0036443D" w:rsidRDefault="00B4329A" w:rsidP="00B4329A">
      <w:pPr>
        <w:pStyle w:val="a7"/>
        <w:ind w:left="708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</w:t>
      </w:r>
    </w:p>
    <w:p w:rsidR="00B4329A" w:rsidRPr="00B4329A" w:rsidRDefault="00B4329A" w:rsidP="00FE48B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000000"/>
        </w:rPr>
      </w:pPr>
      <w:r>
        <w:t xml:space="preserve">По аналогии с разработанной вами функцией, установите через </w:t>
      </w:r>
      <w:r w:rsidRPr="00B4329A">
        <w:rPr>
          <w:lang w:val="en-US"/>
        </w:rPr>
        <w:t>CSS</w:t>
      </w:r>
      <w:r w:rsidRPr="0036443D">
        <w:t>-</w:t>
      </w:r>
      <w:r>
        <w:t>стили «исчезновение» остальных элементов поста.</w:t>
      </w:r>
    </w:p>
    <w:p w:rsidR="005775D5" w:rsidRPr="00B4329A" w:rsidRDefault="005775D5" w:rsidP="00FE48B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B4329A">
        <w:rPr>
          <w:color w:val="000000"/>
        </w:rPr>
        <w:t>Загрузите ваш проект на любой гит-</w:t>
      </w:r>
      <w:proofErr w:type="spellStart"/>
      <w:r w:rsidRPr="00B4329A">
        <w:rPr>
          <w:color w:val="000000"/>
        </w:rPr>
        <w:t>репозиторий</w:t>
      </w:r>
      <w:proofErr w:type="spellEnd"/>
      <w:r w:rsidRPr="00B4329A">
        <w:rPr>
          <w:color w:val="000000"/>
        </w:rPr>
        <w:t xml:space="preserve"> (</w:t>
      </w:r>
      <w:r w:rsidRPr="00B4329A">
        <w:rPr>
          <w:color w:val="000000"/>
          <w:lang w:val="en-US"/>
        </w:rPr>
        <w:t>GitHub</w:t>
      </w:r>
      <w:r w:rsidRPr="00B4329A">
        <w:rPr>
          <w:color w:val="000000"/>
        </w:rPr>
        <w:t xml:space="preserve">, </w:t>
      </w:r>
      <w:proofErr w:type="spellStart"/>
      <w:r w:rsidRPr="00B4329A">
        <w:rPr>
          <w:color w:val="000000"/>
          <w:lang w:val="en-US"/>
        </w:rPr>
        <w:t>GitLab</w:t>
      </w:r>
      <w:proofErr w:type="spellEnd"/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oogle</w:t>
      </w:r>
      <w:r w:rsidRPr="00B4329A">
        <w:rPr>
          <w:color w:val="000000"/>
        </w:rPr>
        <w:t xml:space="preserve"> </w:t>
      </w:r>
      <w:r w:rsidRPr="00B4329A">
        <w:rPr>
          <w:color w:val="000000"/>
          <w:lang w:val="en-US"/>
        </w:rPr>
        <w:t>Code</w:t>
      </w:r>
      <w:r w:rsidRPr="00B4329A">
        <w:rPr>
          <w:color w:val="000000"/>
        </w:rPr>
        <w:t xml:space="preserve">, </w:t>
      </w:r>
      <w:proofErr w:type="spellStart"/>
      <w:r w:rsidRPr="00B4329A">
        <w:rPr>
          <w:color w:val="000000"/>
          <w:lang w:val="en-US"/>
        </w:rPr>
        <w:t>Bitbucket</w:t>
      </w:r>
      <w:proofErr w:type="spellEnd"/>
      <w:r w:rsidRPr="00B4329A">
        <w:rPr>
          <w:color w:val="000000"/>
        </w:rPr>
        <w:t xml:space="preserve"> и т.п.).</w:t>
      </w:r>
    </w:p>
    <w:p w:rsidR="005775D5" w:rsidRPr="00033951" w:rsidRDefault="005775D5" w:rsidP="007678A0">
      <w:pPr>
        <w:pStyle w:val="a5"/>
        <w:rPr>
          <w:color w:val="000000"/>
          <w:sz w:val="28"/>
          <w:szCs w:val="28"/>
        </w:rPr>
      </w:pPr>
    </w:p>
    <w:p w:rsidR="006B408A" w:rsidRDefault="006B408A" w:rsidP="006B408A">
      <w:pPr>
        <w:pStyle w:val="a3"/>
        <w:spacing w:line="360" w:lineRule="auto"/>
        <w:ind w:left="357"/>
        <w:jc w:val="both"/>
        <w:rPr>
          <w:color w:val="000000"/>
          <w:sz w:val="28"/>
          <w:szCs w:val="28"/>
          <w:shd w:val="clear" w:color="auto" w:fill="FFFFFF"/>
        </w:rPr>
      </w:pPr>
    </w:p>
    <w:p w:rsidR="00B4329A" w:rsidRPr="00033951" w:rsidRDefault="00B4329A" w:rsidP="006B408A">
      <w:pPr>
        <w:pStyle w:val="a3"/>
        <w:spacing w:line="360" w:lineRule="auto"/>
        <w:ind w:left="357"/>
        <w:jc w:val="both"/>
        <w:rPr>
          <w:color w:val="000000"/>
          <w:sz w:val="28"/>
          <w:szCs w:val="28"/>
          <w:shd w:val="clear" w:color="auto" w:fill="FFFFFF"/>
        </w:rPr>
      </w:pPr>
    </w:p>
    <w:p w:rsidR="006B408A" w:rsidRPr="0005465A" w:rsidRDefault="006B408A" w:rsidP="006B40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r w:rsidRPr="0005465A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:rsidR="006B408A" w:rsidRPr="005775D5" w:rsidRDefault="00C9435F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м новую директорию для лабораторной работы №</w:t>
      </w:r>
      <w:r w:rsidR="00B4329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 xml:space="preserve">копируем в неё проект </w:t>
      </w:r>
      <w:r w:rsidR="005775D5">
        <w:rPr>
          <w:rFonts w:ascii="Times New Roman" w:hAnsi="Times New Roman" w:cs="Times New Roman"/>
          <w:sz w:val="28"/>
          <w:szCs w:val="28"/>
        </w:rPr>
        <w:t>blog</w:t>
      </w:r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>из прошлой лабораторной работы</w:t>
      </w:r>
      <w:proofErr w:type="gramStart"/>
      <w:r w:rsidR="00577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="00B4329A">
        <w:rPr>
          <w:rFonts w:ascii="Times New Roman" w:hAnsi="Times New Roman" w:cs="Times New Roman"/>
          <w:sz w:val="28"/>
          <w:szCs w:val="28"/>
          <w:lang w:val="ru-RU"/>
        </w:rPr>
        <w:t xml:space="preserve">Затем создаем новый файл </w:t>
      </w:r>
      <w:proofErr w:type="spellStart"/>
      <w:r w:rsidR="00B4329A">
        <w:rPr>
          <w:rFonts w:ascii="Times New Roman" w:hAnsi="Times New Roman" w:cs="Times New Roman"/>
          <w:sz w:val="28"/>
          <w:szCs w:val="28"/>
        </w:rPr>
        <w:t>helloworld</w:t>
      </w:r>
      <w:proofErr w:type="spellEnd"/>
      <w:r w:rsidR="00B4329A" w:rsidRPr="00B4329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4329A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B4329A" w:rsidRPr="00B432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29A">
        <w:rPr>
          <w:rFonts w:ascii="Times New Roman" w:hAnsi="Times New Roman" w:cs="Times New Roman"/>
          <w:sz w:val="28"/>
          <w:szCs w:val="28"/>
          <w:lang w:val="ru-RU"/>
        </w:rPr>
        <w:t xml:space="preserve">в директории </w:t>
      </w:r>
      <w:proofErr w:type="spellStart"/>
      <w:r w:rsidR="00B4329A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B4329A" w:rsidRPr="00B432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4329A">
        <w:rPr>
          <w:rFonts w:ascii="Times New Roman" w:hAnsi="Times New Roman" w:cs="Times New Roman"/>
          <w:sz w:val="28"/>
          <w:szCs w:val="28"/>
          <w:lang w:val="ru-RU"/>
        </w:rPr>
        <w:t>как показано на рисунке 1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408A" w:rsidRDefault="006B408A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408A" w:rsidRDefault="00B4329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804B6D" wp14:editId="6C6FAE4B">
            <wp:extent cx="4396740" cy="17068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678" t="39440" r="4308" b="22149"/>
                    <a:stretch/>
                  </pic:blipFill>
                  <pic:spPr bwMode="auto">
                    <a:xfrm>
                      <a:off x="0" y="0"/>
                      <a:ext cx="439674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Pr="00B4329A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B4329A">
        <w:rPr>
          <w:rFonts w:ascii="Times New Roman" w:hAnsi="Times New Roman" w:cs="Times New Roman"/>
          <w:sz w:val="28"/>
          <w:szCs w:val="28"/>
          <w:lang w:val="ru-RU"/>
        </w:rPr>
        <w:t xml:space="preserve">Создание файла </w:t>
      </w:r>
      <w:proofErr w:type="spellStart"/>
      <w:r w:rsidR="00B4329A">
        <w:rPr>
          <w:rFonts w:ascii="Times New Roman" w:hAnsi="Times New Roman" w:cs="Times New Roman"/>
          <w:sz w:val="28"/>
          <w:szCs w:val="28"/>
        </w:rPr>
        <w:t>helloworld</w:t>
      </w:r>
      <w:proofErr w:type="spellEnd"/>
      <w:r w:rsidR="00B4329A" w:rsidRPr="00B4329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B4329A">
        <w:rPr>
          <w:rFonts w:ascii="Times New Roman" w:hAnsi="Times New Roman" w:cs="Times New Roman"/>
          <w:sz w:val="28"/>
          <w:szCs w:val="28"/>
        </w:rPr>
        <w:t>js</w:t>
      </w:r>
      <w:proofErr w:type="spellEnd"/>
    </w:p>
    <w:p w:rsidR="00BF2658" w:rsidRPr="003B7274" w:rsidRDefault="00BF2658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B4329A" w:rsidRDefault="00B4329A" w:rsidP="006B408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им в </w:t>
      </w:r>
      <w:r>
        <w:rPr>
          <w:rFonts w:ascii="Times New Roman" w:hAnsi="Times New Roman" w:cs="Times New Roman"/>
          <w:color w:val="000000"/>
          <w:sz w:val="28"/>
          <w:szCs w:val="28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шаблон тег </w:t>
      </w:r>
      <w:r w:rsidRPr="00B4329A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>script</w:t>
      </w:r>
      <w:r w:rsidRPr="00B432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 показано на рисунке 2.</w:t>
      </w:r>
    </w:p>
    <w:p w:rsidR="00316794" w:rsidRPr="00842CCA" w:rsidRDefault="00316794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B22C6F" w:rsidRDefault="00B4329A" w:rsidP="006B40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1BD5AF5" wp14:editId="10727DCE">
            <wp:extent cx="4160520" cy="361499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65" t="3600" b="4831"/>
                    <a:stretch/>
                  </pic:blipFill>
                  <pic:spPr bwMode="auto">
                    <a:xfrm>
                      <a:off x="0" y="0"/>
                      <a:ext cx="4166079" cy="361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Pr="00B4329A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4329A">
        <w:rPr>
          <w:rFonts w:ascii="Times New Roman" w:hAnsi="Times New Roman" w:cs="Times New Roman"/>
          <w:sz w:val="28"/>
          <w:szCs w:val="28"/>
          <w:lang w:val="ru-RU"/>
        </w:rPr>
        <w:t xml:space="preserve"> 2 – </w:t>
      </w:r>
      <w:r w:rsidR="00B4329A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тега в </w:t>
      </w:r>
      <w:r w:rsidR="00B4329A">
        <w:rPr>
          <w:rFonts w:ascii="Times New Roman" w:hAnsi="Times New Roman" w:cs="Times New Roman"/>
          <w:sz w:val="28"/>
          <w:szCs w:val="28"/>
        </w:rPr>
        <w:t>html</w:t>
      </w:r>
      <w:r w:rsidR="00B4329A">
        <w:rPr>
          <w:rFonts w:ascii="Times New Roman" w:hAnsi="Times New Roman" w:cs="Times New Roman"/>
          <w:sz w:val="28"/>
          <w:szCs w:val="28"/>
          <w:lang w:val="ru-RU"/>
        </w:rPr>
        <w:t>-шаблон</w:t>
      </w:r>
    </w:p>
    <w:p w:rsidR="006B408A" w:rsidRPr="00B4329A" w:rsidRDefault="006B408A" w:rsidP="003167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2658" w:rsidRPr="00B4329A" w:rsidRDefault="00B4329A" w:rsidP="00316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Во вкладке </w:t>
      </w:r>
      <w:r>
        <w:rPr>
          <w:rFonts w:ascii="Times New Roman" w:hAnsi="Times New Roman" w:cs="Times New Roman"/>
          <w:color w:val="000000"/>
          <w:sz w:val="28"/>
          <w:szCs w:val="28"/>
        </w:rPr>
        <w:t>Network</w:t>
      </w:r>
      <w:r w:rsidRPr="00B4329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ряем, что скрип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ключен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3).</w:t>
      </w:r>
    </w:p>
    <w:p w:rsidR="00BF2658" w:rsidRPr="00B4329A" w:rsidRDefault="00BF2658" w:rsidP="00BF26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2658" w:rsidRDefault="0040578B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2A6B56" wp14:editId="17920763">
            <wp:extent cx="5717348" cy="1874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5" t="53457" r="21479" b="729"/>
                    <a:stretch/>
                  </pic:blipFill>
                  <pic:spPr bwMode="auto">
                    <a:xfrm>
                      <a:off x="0" y="0"/>
                      <a:ext cx="5732206" cy="187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B7A" w:rsidRPr="0040578B" w:rsidRDefault="00446B7A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16073">
        <w:rPr>
          <w:rFonts w:ascii="Times New Roman" w:hAnsi="Times New Roman" w:cs="Times New Roman"/>
          <w:sz w:val="28"/>
          <w:szCs w:val="28"/>
          <w:lang w:val="ru-RU"/>
        </w:rPr>
        <w:t xml:space="preserve"> 3 – </w:t>
      </w:r>
      <w:r w:rsidR="0040578B">
        <w:rPr>
          <w:rFonts w:ascii="Times New Roman" w:hAnsi="Times New Roman" w:cs="Times New Roman"/>
          <w:sz w:val="28"/>
          <w:szCs w:val="28"/>
          <w:lang w:val="ru-RU"/>
        </w:rPr>
        <w:t xml:space="preserve">Вкладка </w:t>
      </w:r>
      <w:r w:rsidR="0040578B">
        <w:rPr>
          <w:rFonts w:ascii="Times New Roman" w:hAnsi="Times New Roman" w:cs="Times New Roman"/>
          <w:sz w:val="28"/>
          <w:szCs w:val="28"/>
        </w:rPr>
        <w:t>Network</w:t>
      </w:r>
    </w:p>
    <w:p w:rsidR="00446B7A" w:rsidRPr="00616073" w:rsidRDefault="00446B7A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6794" w:rsidRPr="0040578B" w:rsidRDefault="00321817" w:rsidP="001E76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57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тем </w:t>
      </w:r>
      <w:r w:rsidR="0040578B" w:rsidRPr="004057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дим в файле </w:t>
      </w:r>
      <w:proofErr w:type="spellStart"/>
      <w:r w:rsidR="0040578B" w:rsidRPr="0040578B">
        <w:rPr>
          <w:rFonts w:ascii="Times New Roman" w:hAnsi="Times New Roman" w:cs="Times New Roman"/>
          <w:color w:val="000000"/>
          <w:sz w:val="28"/>
          <w:szCs w:val="28"/>
        </w:rPr>
        <w:t>helloworld</w:t>
      </w:r>
      <w:proofErr w:type="spellEnd"/>
      <w:r w:rsidR="0040578B" w:rsidRPr="0040578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="0040578B" w:rsidRPr="0040578B">
        <w:rPr>
          <w:rFonts w:ascii="Times New Roman" w:hAnsi="Times New Roman" w:cs="Times New Roman"/>
          <w:color w:val="000000"/>
          <w:sz w:val="28"/>
          <w:szCs w:val="28"/>
        </w:rPr>
        <w:t>js</w:t>
      </w:r>
      <w:proofErr w:type="spellEnd"/>
      <w:r w:rsidR="0040578B" w:rsidRPr="004057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0578B" w:rsidRPr="0040578B">
        <w:rPr>
          <w:rFonts w:ascii="Times New Roman" w:hAnsi="Times New Roman" w:cs="Times New Roman"/>
          <w:sz w:val="28"/>
          <w:szCs w:val="28"/>
          <w:lang w:val="ru-RU"/>
        </w:rPr>
        <w:t>список студентов с полями: имя, фамил</w:t>
      </w:r>
      <w:r w:rsidR="0040578B" w:rsidRPr="0040578B">
        <w:rPr>
          <w:rFonts w:ascii="Times New Roman" w:hAnsi="Times New Roman" w:cs="Times New Roman"/>
          <w:sz w:val="28"/>
          <w:szCs w:val="28"/>
          <w:lang w:val="ru-RU"/>
        </w:rPr>
        <w:t>ия, группа, оценки, как показано на рисунке 4</w:t>
      </w:r>
      <w:r w:rsidR="00761F62" w:rsidRPr="0040578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16794" w:rsidRPr="00446B7A" w:rsidRDefault="00316794" w:rsidP="0044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16794" w:rsidRDefault="0040578B" w:rsidP="00316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61ED32" wp14:editId="21CC6936">
            <wp:extent cx="4198620" cy="2430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576" t="10975" r="6745" b="34324"/>
                    <a:stretch/>
                  </pic:blipFill>
                  <pic:spPr bwMode="auto">
                    <a:xfrm>
                      <a:off x="0" y="0"/>
                      <a:ext cx="41986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794">
        <w:rPr>
          <w:noProof/>
          <w:lang w:val="ru-RU" w:eastAsia="ru-RU"/>
        </w:rPr>
        <w:t xml:space="preserve"> </w:t>
      </w:r>
    </w:p>
    <w:p w:rsidR="008122C1" w:rsidRDefault="006B408A" w:rsidP="00761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</w:t>
      </w:r>
      <w:r w:rsidR="0040578B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40578B">
        <w:rPr>
          <w:rFonts w:ascii="Times New Roman" w:hAnsi="Times New Roman" w:cs="Times New Roman"/>
          <w:sz w:val="28"/>
          <w:szCs w:val="28"/>
        </w:rPr>
        <w:t>helloworld.js</w:t>
      </w:r>
    </w:p>
    <w:p w:rsidR="0040578B" w:rsidRDefault="0040578B" w:rsidP="00761F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78B" w:rsidRPr="0040578B" w:rsidRDefault="0040578B" w:rsidP="004057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console</w:t>
      </w:r>
      <w:r w:rsidRPr="0040578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40578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40578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выведем в браузер массив из объектов. Результат показан на рисунке 5.</w:t>
      </w:r>
    </w:p>
    <w:p w:rsidR="00761F62" w:rsidRPr="00761F62" w:rsidRDefault="00761F62" w:rsidP="00761F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122C1" w:rsidRDefault="0040578B" w:rsidP="008122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A76A32" wp14:editId="524E7A99">
            <wp:extent cx="1150620" cy="255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" t="58381" r="89482" b="37514"/>
                    <a:stretch/>
                  </pic:blipFill>
                  <pic:spPr bwMode="auto">
                    <a:xfrm>
                      <a:off x="0" y="0"/>
                      <a:ext cx="1226503" cy="27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Pr="0040578B" w:rsidRDefault="00962930" w:rsidP="00761F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</w:t>
      </w:r>
      <w:r w:rsidR="0040578B">
        <w:rPr>
          <w:rFonts w:ascii="Times New Roman" w:hAnsi="Times New Roman" w:cs="Times New Roman"/>
          <w:sz w:val="28"/>
          <w:szCs w:val="28"/>
          <w:lang w:val="ru-RU"/>
        </w:rPr>
        <w:t>Консоль браузера</w:t>
      </w:r>
    </w:p>
    <w:p w:rsidR="006B408A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36A3" w:rsidRPr="0040578B" w:rsidRDefault="0040578B" w:rsidP="009F5E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м функцию, которая будет выводить содержимое нашего массива, как показано на рисунке 7.</w:t>
      </w:r>
      <w:r w:rsidRPr="00405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показан на рисунке 8.</w:t>
      </w:r>
    </w:p>
    <w:p w:rsidR="00761F62" w:rsidRDefault="00761F62" w:rsidP="009F5E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1F62" w:rsidRDefault="0040578B" w:rsidP="00761F6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C2427E" wp14:editId="2612B131">
            <wp:extent cx="4815840" cy="22402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45" t="25997" r="1486" b="6956"/>
                    <a:stretch/>
                  </pic:blipFill>
                  <pic:spPr bwMode="auto">
                    <a:xfrm>
                      <a:off x="0" y="0"/>
                      <a:ext cx="481584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F62" w:rsidRPr="0040578B" w:rsidRDefault="00761F62" w:rsidP="00761F6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Функция </w:t>
      </w:r>
      <w:r w:rsidR="0040578B">
        <w:rPr>
          <w:rFonts w:ascii="Times New Roman" w:hAnsi="Times New Roman" w:cs="Times New Roman"/>
          <w:sz w:val="28"/>
          <w:szCs w:val="28"/>
          <w:lang w:val="ru-RU"/>
        </w:rPr>
        <w:t>для вывода содержимого массива</w:t>
      </w:r>
    </w:p>
    <w:p w:rsidR="00761F62" w:rsidRPr="0040578B" w:rsidRDefault="00761F62" w:rsidP="00761F6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6073" w:rsidRDefault="0040578B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00CF13" wp14:editId="70C92C3C">
            <wp:extent cx="2594043" cy="76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" t="58609" r="79220" b="30672"/>
                    <a:stretch/>
                  </pic:blipFill>
                  <pic:spPr bwMode="auto">
                    <a:xfrm>
                      <a:off x="0" y="0"/>
                      <a:ext cx="2601863" cy="76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78B" w:rsidRDefault="0040578B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Результат работы функции</w:t>
      </w:r>
    </w:p>
    <w:p w:rsidR="0040578B" w:rsidRDefault="0040578B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1AA6" w:rsidRPr="00A8396E" w:rsidRDefault="00B21AA6" w:rsidP="00B21AA6">
      <w:pPr>
        <w:pStyle w:val="a7"/>
        <w:spacing w:line="360" w:lineRule="auto"/>
        <w:ind w:left="0"/>
        <w:jc w:val="both"/>
      </w:pPr>
      <w:r>
        <w:t xml:space="preserve">Теперь напишем </w:t>
      </w:r>
      <w:r>
        <w:t>функцию, которая фильтрует студентов по группе. Наименование группы</w:t>
      </w:r>
      <w:r w:rsidRPr="00D62D08">
        <w:t>, по которо</w:t>
      </w:r>
      <w:r>
        <w:t>й</w:t>
      </w:r>
      <w:r w:rsidRPr="00D62D08">
        <w:t xml:space="preserve"> будет проводиться фильтрация, ввод</w:t>
      </w:r>
      <w:r>
        <w:t xml:space="preserve">ится пользователем с клавиатуры, и </w:t>
      </w:r>
      <w:r w:rsidRPr="00D62D08">
        <w:t xml:space="preserve">написать функцию фильтрации </w:t>
      </w:r>
      <w:proofErr w:type="gramStart"/>
      <w:r w:rsidRPr="00D62D08">
        <w:t>студентов по средней оценке</w:t>
      </w:r>
      <w:proofErr w:type="gramEnd"/>
      <w:r w:rsidRPr="00D62D08">
        <w:t>, так, чтобы на экран выводился список студентов, средний балл которых выше заданного. Средний балл, по которому будет проводиться фильтрация, вво</w:t>
      </w:r>
      <w:r>
        <w:t>дится пользователем с клавиатуры, как на рисунке 8</w:t>
      </w:r>
      <w:r w:rsidRPr="00D62D08">
        <w:t>.</w:t>
      </w:r>
      <w:r>
        <w:t xml:space="preserve"> Ввод данных с клавиатуры представлен на рисунках 9,10. Результат работы представлен на рисунке 11.</w:t>
      </w:r>
    </w:p>
    <w:p w:rsidR="0040578B" w:rsidRDefault="0040578B" w:rsidP="00B21A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1AA6" w:rsidRDefault="00B21AA6" w:rsidP="00B21A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E26CA6" wp14:editId="5BECD945">
            <wp:extent cx="2316480" cy="21869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317" t="26453" r="43688" b="8095"/>
                    <a:stretch/>
                  </pic:blipFill>
                  <pic:spPr bwMode="auto">
                    <a:xfrm>
                      <a:off x="0" y="0"/>
                      <a:ext cx="231648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A6" w:rsidRDefault="00B21AA6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Функции фильтрации</w:t>
      </w:r>
    </w:p>
    <w:p w:rsidR="00B21AA6" w:rsidRDefault="00B21AA6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1AA6" w:rsidRPr="00BF3424" w:rsidRDefault="00BF3424" w:rsidP="00B21AA6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BF34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F9324C" wp14:editId="56E34FEC">
            <wp:extent cx="2034540" cy="82457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532" t="7069" r="35349" b="71950"/>
                    <a:stretch/>
                  </pic:blipFill>
                  <pic:spPr bwMode="auto">
                    <a:xfrm>
                      <a:off x="0" y="0"/>
                      <a:ext cx="2049215" cy="83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424" w:rsidRPr="00BF3424" w:rsidRDefault="00BF3424" w:rsidP="00B21AA6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BF34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9 – Ввод группы для фильтрации</w:t>
      </w:r>
    </w:p>
    <w:p w:rsidR="00BF3424" w:rsidRPr="00BF3424" w:rsidRDefault="00BF3424" w:rsidP="00B21AA6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BF3424" w:rsidRPr="00BF3424" w:rsidRDefault="00BF3424" w:rsidP="00B21AA6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BF34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9A6E38" wp14:editId="7C7E8FE6">
            <wp:extent cx="2338070" cy="940802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524" t="7967" r="35607" b="71380"/>
                    <a:stretch/>
                  </pic:blipFill>
                  <pic:spPr bwMode="auto">
                    <a:xfrm>
                      <a:off x="0" y="0"/>
                      <a:ext cx="2349806" cy="94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424" w:rsidRPr="00BF3424" w:rsidRDefault="00BF3424" w:rsidP="00B21AA6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BF34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10 – Ввод средней оценки для фильтрации</w:t>
      </w:r>
    </w:p>
    <w:p w:rsidR="00BF3424" w:rsidRDefault="00BF3424" w:rsidP="00BF3424">
      <w:pPr>
        <w:rPr>
          <w:noProof/>
          <w:lang w:val="ru-RU" w:eastAsia="ru-RU"/>
        </w:rPr>
      </w:pPr>
    </w:p>
    <w:p w:rsidR="00B21AA6" w:rsidRDefault="00B21AA6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F17D79B" wp14:editId="67B08A8C">
            <wp:extent cx="2736516" cy="8763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28" t="59521" r="77296" b="27480"/>
                    <a:stretch/>
                  </pic:blipFill>
                  <pic:spPr bwMode="auto">
                    <a:xfrm>
                      <a:off x="0" y="0"/>
                      <a:ext cx="2744161" cy="8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424" w:rsidRDefault="00BF3424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Результат работы функций </w:t>
      </w:r>
    </w:p>
    <w:p w:rsidR="00BF3424" w:rsidRDefault="00BF3424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F3424" w:rsidRDefault="00751D73" w:rsidP="00751D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файл </w:t>
      </w:r>
      <w:r>
        <w:rPr>
          <w:rFonts w:ascii="Times New Roman" w:hAnsi="Times New Roman" w:cs="Times New Roman"/>
          <w:sz w:val="28"/>
          <w:szCs w:val="28"/>
        </w:rPr>
        <w:t>fold</w:t>
      </w:r>
      <w:r w:rsidRPr="00751D7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751D7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751D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61D9">
        <w:rPr>
          <w:rFonts w:ascii="Times New Roman" w:hAnsi="Times New Roman" w:cs="Times New Roman"/>
          <w:sz w:val="28"/>
          <w:szCs w:val="28"/>
          <w:lang w:val="ru-RU"/>
        </w:rPr>
        <w:t xml:space="preserve">как на рисунке 12 и добавим её в </w:t>
      </w:r>
      <w:r w:rsidR="00CB61D9">
        <w:rPr>
          <w:rFonts w:ascii="Times New Roman" w:hAnsi="Times New Roman" w:cs="Times New Roman"/>
          <w:sz w:val="28"/>
          <w:szCs w:val="28"/>
        </w:rPr>
        <w:t>html</w:t>
      </w:r>
      <w:r w:rsidR="00CB61D9">
        <w:rPr>
          <w:rFonts w:ascii="Times New Roman" w:hAnsi="Times New Roman" w:cs="Times New Roman"/>
          <w:sz w:val="28"/>
          <w:szCs w:val="28"/>
          <w:lang w:val="ru-RU"/>
        </w:rPr>
        <w:t>-шаблон. Результат работы функции представлен на рисунке 13.</w:t>
      </w:r>
    </w:p>
    <w:p w:rsidR="00CB61D9" w:rsidRDefault="00CB61D9" w:rsidP="00CB61D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147DA7" wp14:editId="362550D4">
            <wp:extent cx="3503556" cy="9982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47" t="7298" r="37531" b="69441"/>
                    <a:stretch/>
                  </pic:blipFill>
                  <pic:spPr bwMode="auto">
                    <a:xfrm>
                      <a:off x="0" y="0"/>
                      <a:ext cx="3507448" cy="99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1D9" w:rsidRPr="00CB61D9" w:rsidRDefault="00CB61D9" w:rsidP="00CB61D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 – Файл </w:t>
      </w:r>
      <w:r>
        <w:rPr>
          <w:rFonts w:ascii="Times New Roman" w:hAnsi="Times New Roman" w:cs="Times New Roman"/>
          <w:sz w:val="28"/>
          <w:szCs w:val="28"/>
        </w:rPr>
        <w:t>fold-post.js</w:t>
      </w:r>
    </w:p>
    <w:p w:rsidR="00BF3424" w:rsidRDefault="00BF3424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61D9" w:rsidRDefault="00CB61D9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FCFA9D" wp14:editId="5844EEAD">
            <wp:extent cx="2727960" cy="8047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0" t="61117" r="73576" b="25428"/>
                    <a:stretch/>
                  </pic:blipFill>
                  <pic:spPr bwMode="auto">
                    <a:xfrm>
                      <a:off x="0" y="0"/>
                      <a:ext cx="2742838" cy="80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1D9" w:rsidRDefault="00CB61D9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– Результат работы</w:t>
      </w:r>
    </w:p>
    <w:p w:rsidR="00CB61D9" w:rsidRDefault="00CB61D9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61D9" w:rsidRDefault="00CB61D9" w:rsidP="00CB61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бавим реализацию появления и скрывания информации о статье, как на рисунке 14. Результат показан на рисунке 15.</w:t>
      </w:r>
    </w:p>
    <w:p w:rsidR="00CB61D9" w:rsidRDefault="00CB61D9" w:rsidP="00CB61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61D9" w:rsidRDefault="00CB61D9" w:rsidP="00CB61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2DF9DD" wp14:editId="476E709E">
            <wp:extent cx="2712720" cy="173284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445" t="9806" r="48819" b="51881"/>
                    <a:stretch/>
                  </pic:blipFill>
                  <pic:spPr bwMode="auto">
                    <a:xfrm>
                      <a:off x="0" y="0"/>
                      <a:ext cx="2720566" cy="173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1D9" w:rsidRDefault="00CB61D9" w:rsidP="00CB61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 – Реализации скрывания информации</w:t>
      </w:r>
    </w:p>
    <w:p w:rsidR="00CB61D9" w:rsidRDefault="00CB61D9" w:rsidP="00CB61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61D9" w:rsidRDefault="00CB61D9" w:rsidP="00CB61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D625B0" wp14:editId="0B889CFE">
            <wp:extent cx="4922520" cy="27688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119" cy="27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D9" w:rsidRDefault="00CB61D9" w:rsidP="00CB61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5 </w:t>
      </w:r>
      <w:r w:rsidR="00FB54C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4CB">
        <w:rPr>
          <w:rFonts w:ascii="Times New Roman" w:hAnsi="Times New Roman" w:cs="Times New Roman"/>
          <w:sz w:val="28"/>
          <w:szCs w:val="28"/>
          <w:lang w:val="ru-RU"/>
        </w:rPr>
        <w:t>Результат работы</w:t>
      </w:r>
    </w:p>
    <w:p w:rsidR="00FB54CB" w:rsidRDefault="00FB54CB" w:rsidP="00CB61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B54CB" w:rsidRDefault="000052DE" w:rsidP="000052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уем проверку на наличие у кнопки класса </w:t>
      </w:r>
      <w:r w:rsidRPr="000052DE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folded</w:t>
      </w:r>
      <w:r w:rsidRPr="000052D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в результате которой будет либо скрываться, либо показываться информация о статье, как показано на рисунке 16. Результат работы показан на рисунке17.</w:t>
      </w:r>
    </w:p>
    <w:p w:rsidR="000052DE" w:rsidRDefault="000052DE" w:rsidP="000052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2DE" w:rsidRDefault="000052DE" w:rsidP="000052D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05DA49" wp14:editId="4A336416">
            <wp:extent cx="2819400" cy="19126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446" t="10035" r="35094" b="32725"/>
                    <a:stretch/>
                  </pic:blipFill>
                  <pic:spPr bwMode="auto">
                    <a:xfrm>
                      <a:off x="0" y="0"/>
                      <a:ext cx="281940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2DE" w:rsidRDefault="000052DE" w:rsidP="000052D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6 – Реализация скрывания и показа информации</w:t>
      </w:r>
    </w:p>
    <w:p w:rsidR="000052DE" w:rsidRDefault="000052DE" w:rsidP="000052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2DE" w:rsidRDefault="000052DE" w:rsidP="000052D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E0D20A0" wp14:editId="32E82DB6">
            <wp:extent cx="5445358" cy="27851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438" r="-695"/>
                    <a:stretch/>
                  </pic:blipFill>
                  <pic:spPr bwMode="auto">
                    <a:xfrm>
                      <a:off x="0" y="0"/>
                      <a:ext cx="5453974" cy="278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2DE" w:rsidRDefault="000052DE" w:rsidP="000052D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7 – результат работы</w:t>
      </w:r>
    </w:p>
    <w:p w:rsidR="000052DE" w:rsidRDefault="000052DE" w:rsidP="000052D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52DE" w:rsidRDefault="009327B7" w:rsidP="009327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елаем нашу функцию компактнее, как показано на рисунке 18. Для ее работы в файл со стилями добавим ещё два класса, как показано на рисунке 19. Результат работы представлен на рисунке 20.</w:t>
      </w:r>
    </w:p>
    <w:p w:rsidR="009327B7" w:rsidRDefault="009327B7" w:rsidP="009327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27B7" w:rsidRDefault="009327B7" w:rsidP="009327B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30361F" wp14:editId="0978592B">
            <wp:extent cx="2758652" cy="17335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446" t="9806" r="49588" b="53364"/>
                    <a:stretch/>
                  </pic:blipFill>
                  <pic:spPr bwMode="auto">
                    <a:xfrm>
                      <a:off x="0" y="0"/>
                      <a:ext cx="2769023" cy="174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7B7" w:rsidRDefault="009327B7" w:rsidP="009327B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8 – Новая реализация функции</w:t>
      </w:r>
    </w:p>
    <w:p w:rsidR="009327B7" w:rsidRDefault="009327B7" w:rsidP="009327B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27B7" w:rsidRDefault="009327B7" w:rsidP="009327B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8EA54C" wp14:editId="76D491B0">
            <wp:extent cx="2461260" cy="12387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702" t="23717" r="62929" b="58951"/>
                    <a:stretch/>
                  </pic:blipFill>
                  <pic:spPr bwMode="auto">
                    <a:xfrm>
                      <a:off x="0" y="0"/>
                      <a:ext cx="2477104" cy="124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7B7" w:rsidRDefault="009327B7" w:rsidP="009327B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9 – Файл со стилями</w:t>
      </w:r>
    </w:p>
    <w:p w:rsidR="009327B7" w:rsidRDefault="009327B7" w:rsidP="009327B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F82A8B" wp14:editId="268E295B">
            <wp:extent cx="5269612" cy="269367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122"/>
                    <a:stretch/>
                  </pic:blipFill>
                  <pic:spPr bwMode="auto">
                    <a:xfrm>
                      <a:off x="0" y="0"/>
                      <a:ext cx="5275592" cy="269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7B7" w:rsidRDefault="009327B7" w:rsidP="009327B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0 – Результат работы</w:t>
      </w:r>
    </w:p>
    <w:p w:rsidR="009327B7" w:rsidRDefault="009327B7" w:rsidP="009327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9327B7" w:rsidRPr="009327B7" w:rsidRDefault="009327B7" w:rsidP="009327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CF6C8A" w:rsidRDefault="006B408A" w:rsidP="006B40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C8A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установил язык программирования «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CF6C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ился с синтаксисом и выполнил задания. </w:t>
      </w:r>
    </w:p>
    <w:p w:rsidR="00BD048D" w:rsidRPr="006B408A" w:rsidRDefault="00BD048D">
      <w:pPr>
        <w:rPr>
          <w:lang w:val="ru-RU"/>
        </w:rPr>
      </w:pPr>
    </w:p>
    <w:sectPr w:rsidR="00BD048D" w:rsidRPr="006B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6956"/>
    <w:multiLevelType w:val="hybridMultilevel"/>
    <w:tmpl w:val="C658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36EEF"/>
    <w:multiLevelType w:val="hybridMultilevel"/>
    <w:tmpl w:val="33E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421D5"/>
    <w:multiLevelType w:val="hybridMultilevel"/>
    <w:tmpl w:val="373E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32410"/>
    <w:multiLevelType w:val="hybridMultilevel"/>
    <w:tmpl w:val="6AE6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B7465"/>
    <w:multiLevelType w:val="hybridMultilevel"/>
    <w:tmpl w:val="F33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6336"/>
    <w:multiLevelType w:val="hybridMultilevel"/>
    <w:tmpl w:val="AA32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60AF2"/>
    <w:multiLevelType w:val="hybridMultilevel"/>
    <w:tmpl w:val="E5B6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8A"/>
    <w:rsid w:val="000052DE"/>
    <w:rsid w:val="00033951"/>
    <w:rsid w:val="001A72F2"/>
    <w:rsid w:val="001D6AAA"/>
    <w:rsid w:val="001E7680"/>
    <w:rsid w:val="00237019"/>
    <w:rsid w:val="002B145F"/>
    <w:rsid w:val="003022D1"/>
    <w:rsid w:val="00316794"/>
    <w:rsid w:val="00321817"/>
    <w:rsid w:val="003831A1"/>
    <w:rsid w:val="003A0630"/>
    <w:rsid w:val="0040578B"/>
    <w:rsid w:val="00446B7A"/>
    <w:rsid w:val="004A1BC5"/>
    <w:rsid w:val="004B10DA"/>
    <w:rsid w:val="00512490"/>
    <w:rsid w:val="0055657A"/>
    <w:rsid w:val="005775D5"/>
    <w:rsid w:val="0059509D"/>
    <w:rsid w:val="00616073"/>
    <w:rsid w:val="006870DD"/>
    <w:rsid w:val="006B408A"/>
    <w:rsid w:val="00746030"/>
    <w:rsid w:val="00751D73"/>
    <w:rsid w:val="007525F0"/>
    <w:rsid w:val="00761F62"/>
    <w:rsid w:val="007678A0"/>
    <w:rsid w:val="007C4C23"/>
    <w:rsid w:val="007D773D"/>
    <w:rsid w:val="008122C1"/>
    <w:rsid w:val="00842CCA"/>
    <w:rsid w:val="008E2010"/>
    <w:rsid w:val="009327B7"/>
    <w:rsid w:val="00962930"/>
    <w:rsid w:val="009736A3"/>
    <w:rsid w:val="009F5ED8"/>
    <w:rsid w:val="00A35D67"/>
    <w:rsid w:val="00A8597F"/>
    <w:rsid w:val="00AC08F8"/>
    <w:rsid w:val="00AC4946"/>
    <w:rsid w:val="00B21AA6"/>
    <w:rsid w:val="00B22C6F"/>
    <w:rsid w:val="00B4329A"/>
    <w:rsid w:val="00BD048D"/>
    <w:rsid w:val="00BF2658"/>
    <w:rsid w:val="00BF3424"/>
    <w:rsid w:val="00C23E68"/>
    <w:rsid w:val="00C707D5"/>
    <w:rsid w:val="00C9435F"/>
    <w:rsid w:val="00CB61D9"/>
    <w:rsid w:val="00CE20DF"/>
    <w:rsid w:val="00D1135F"/>
    <w:rsid w:val="00D51941"/>
    <w:rsid w:val="00DD6FD4"/>
    <w:rsid w:val="00DF57D3"/>
    <w:rsid w:val="00E8452B"/>
    <w:rsid w:val="00ED040E"/>
    <w:rsid w:val="00ED24B8"/>
    <w:rsid w:val="00F973D9"/>
    <w:rsid w:val="00FB54CB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4025"/>
  <w15:chartTrackingRefBased/>
  <w15:docId w15:val="{992FDA47-2020-478B-BBA6-FDAF20EF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8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B408A"/>
  </w:style>
  <w:style w:type="character" w:styleId="a4">
    <w:name w:val="Hyperlink"/>
    <w:basedOn w:val="a0"/>
    <w:uiPriority w:val="99"/>
    <w:unhideWhenUsed/>
    <w:rsid w:val="006B40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B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A35D67"/>
    <w:rPr>
      <w:color w:val="954F72" w:themeColor="followedHyperlink"/>
      <w:u w:val="single"/>
    </w:rPr>
  </w:style>
  <w:style w:type="paragraph" w:styleId="a7">
    <w:name w:val="Body Text"/>
    <w:basedOn w:val="a"/>
    <w:link w:val="a8"/>
    <w:uiPriority w:val="1"/>
    <w:qFormat/>
    <w:rsid w:val="00B4329A"/>
    <w:pPr>
      <w:widowControl w:val="0"/>
      <w:autoSpaceDE w:val="0"/>
      <w:autoSpaceDN w:val="0"/>
      <w:spacing w:after="0" w:line="240" w:lineRule="auto"/>
      <w:ind w:left="275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B4329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9761-B9E2-492B-9072-D91BC34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0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рдюк</dc:creator>
  <cp:keywords/>
  <dc:description/>
  <cp:lastModifiedBy>Даниил Бардюк</cp:lastModifiedBy>
  <cp:revision>15</cp:revision>
  <dcterms:created xsi:type="dcterms:W3CDTF">2021-10-04T20:13:00Z</dcterms:created>
  <dcterms:modified xsi:type="dcterms:W3CDTF">2021-11-08T20:04:00Z</dcterms:modified>
</cp:coreProperties>
</file>